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Pr="003C4720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  <w:lang w:val="en-US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881C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1800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720">
        <w:rPr>
          <w:rFonts w:ascii="Gotham Light" w:hAnsi="Gotham Light"/>
          <w:b/>
          <w:sz w:val="32"/>
          <w:lang w:val="en-US"/>
        </w:rPr>
        <w:t>&lt;CustomerName&gt;</w:t>
      </w:r>
      <w:r w:rsidRPr="003C4720">
        <w:rPr>
          <w:rFonts w:ascii="Gotham Light" w:hAnsi="Gotham Light"/>
          <w:b/>
          <w:sz w:val="36"/>
          <w:lang w:val="en-US"/>
        </w:rPr>
        <w:tab/>
      </w:r>
      <w:r w:rsidRPr="003C4720">
        <w:rPr>
          <w:rFonts w:ascii="Gotham Light" w:hAnsi="Gotham Light"/>
          <w:b/>
          <w:lang w:val="en-US"/>
        </w:rPr>
        <w:t>&lt;</w:t>
      </w:r>
      <w:r w:rsidRPr="003C4720">
        <w:rPr>
          <w:rFonts w:ascii="Gotham Light" w:hAnsi="Gotham Light"/>
          <w:lang w:val="en-US"/>
        </w:rPr>
        <w:t>MachineInfo&gt;</w:t>
      </w:r>
    </w:p>
    <w:p w:rsidR="00B836B4" w:rsidRPr="003C4720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  <w:lang w:val="en-US"/>
        </w:rPr>
      </w:pPr>
      <w:r w:rsidRPr="003C4720">
        <w:rPr>
          <w:rFonts w:ascii="Gotham Light" w:hAnsi="Gotham Light"/>
          <w:lang w:val="en-US"/>
        </w:rPr>
        <w:t>&lt;RiskGroup&gt;</w:t>
      </w:r>
      <w:r w:rsidRPr="003C4720">
        <w:rPr>
          <w:rFonts w:ascii="Gotham Light" w:hAnsi="Gotham Light"/>
          <w:lang w:val="en-US"/>
        </w:rPr>
        <w:tab/>
        <w:t>RiskID: &lt;RiskID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65D5F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er"/>
          <w:tag w:val="ExposedPersonCleaning"/>
          <w:id w:val="54457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Cleane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"/>
          <w:tag w:val="ExposedPersonVisitor"/>
          <w:id w:val="-103426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echnician"/>
          <w:tag w:val="ExposedPersonTD"/>
          <w:id w:val="-35666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Technician</w:t>
      </w:r>
      <w:r w:rsidR="00266C2F">
        <w:rPr>
          <w:rFonts w:ascii="Gotham Light" w:hAnsi="Gotham Light"/>
          <w:i/>
          <w:sz w:val="18"/>
          <w:lang w:val="en-GB"/>
        </w:rPr>
        <w:tab/>
      </w:r>
      <w:r w:rsidR="00266C2F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rainee"/>
          <w:tag w:val="ExposedPersonVisitor"/>
          <w:id w:val="-105183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75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266C2F">
        <w:rPr>
          <w:rFonts w:ascii="Gotham Light" w:hAnsi="Gotham Light"/>
          <w:sz w:val="18"/>
          <w:lang w:val="en-GB"/>
        </w:rPr>
        <w:t xml:space="preserve"> </w:t>
      </w:r>
      <w:r w:rsidR="00266C2F">
        <w:rPr>
          <w:rFonts w:ascii="Gotham Light" w:hAnsi="Gotham Light"/>
          <w:i/>
          <w:sz w:val="18"/>
          <w:lang w:val="en-GB"/>
        </w:rPr>
        <w:t>Trainee</w:t>
      </w:r>
      <w:r w:rsidR="00266C2F">
        <w:rPr>
          <w:rFonts w:ascii="Gotham Light" w:hAnsi="Gotham Light"/>
          <w:i/>
          <w:sz w:val="18"/>
          <w:lang w:val="en-GB"/>
        </w:rPr>
        <w:tab/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F63D99" w:rsidRDefault="000F5E9E" w:rsidP="00F63D99">
      <w:pPr>
        <w:spacing w:after="0"/>
        <w:ind w:left="720" w:right="284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D25118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893577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>
        <w:rPr>
          <w:rFonts w:ascii="Gotham Light" w:hAnsi="Gotham Light"/>
          <w:i/>
          <w:sz w:val="18"/>
          <w:lang w:val="en-GB"/>
        </w:rPr>
        <w:t>WeightB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Possability of avoiding the hazard</w:t>
      </w:r>
      <w:r w:rsidR="00434606">
        <w:rPr>
          <w:rFonts w:ascii="Gotham Light" w:hAnsi="Gotham Light"/>
          <w:b/>
          <w:sz w:val="18"/>
          <w:lang w:val="en-GB"/>
        </w:rPr>
        <w:t xml:space="preserve"> </w:t>
      </w:r>
      <w:r w:rsidR="00434606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692C5A">
        <w:rPr>
          <w:rFonts w:ascii="Gotham Light" w:hAnsi="Gotham Light"/>
          <w:b/>
          <w:lang w:val="en-GB"/>
        </w:rPr>
        <w:t>B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906F0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1C4FC6">
      <w:pPr>
        <w:keepNext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5041"/>
        <w:gridCol w:w="5040"/>
      </w:tblGrid>
      <w:tr w:rsidR="0027431F" w:rsidTr="00D11586">
        <w:tc>
          <w:tcPr>
            <w:tcW w:w="5097" w:type="dxa"/>
          </w:tcPr>
          <w:p w:rsidR="0027431F" w:rsidRDefault="0027431F" w:rsidP="001C4FC6">
            <w:pPr>
              <w:keepNext/>
              <w:ind w:left="720"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1C4FC6">
      <w:pPr>
        <w:keepNext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4FC6">
      <w:pPr>
        <w:keepNext/>
        <w:keepLines/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RiskReductionInfo&gt;</w:t>
      </w:r>
    </w:p>
    <w:p w:rsidR="00063EAF" w:rsidRDefault="00063EAF" w:rsidP="001C65B4">
      <w:pPr>
        <w:spacing w:after="0"/>
        <w:ind w:right="281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p w:rsidR="00063EAF" w:rsidRDefault="001F5B44" w:rsidP="001C4FC6">
      <w:pPr>
        <w:keepNext/>
        <w:shd w:val="clear" w:color="auto" w:fill="BDD6EE" w:themeFill="accent1" w:themeFillTint="66"/>
        <w:spacing w:after="0"/>
        <w:ind w:right="284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FD1E4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1C4FC6">
      <w:pPr>
        <w:keepNext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D25118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692C5A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FR</w:t>
      </w:r>
      <w:r w:rsidR="00692C5A"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="00692C5A" w:rsidRPr="00060B69">
        <w:rPr>
          <w:rFonts w:ascii="Gotham Light" w:hAnsi="Gotham Light"/>
          <w:i/>
          <w:sz w:val="18"/>
          <w:lang w:val="en-GB"/>
        </w:rPr>
        <w:t>&gt;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="00692C5A"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Pos</w:t>
      </w:r>
      <w:r w:rsidR="003C4720">
        <w:rPr>
          <w:rFonts w:ascii="Gotham Light" w:hAnsi="Gotham Light"/>
          <w:b/>
          <w:sz w:val="18"/>
          <w:lang w:val="en-GB"/>
        </w:rPr>
        <w:t>sability of avoiding the hazard</w:t>
      </w:r>
      <w:r w:rsidR="00AD5A84">
        <w:rPr>
          <w:rFonts w:ascii="Gotham Light" w:hAnsi="Gotham Light"/>
          <w:b/>
          <w:sz w:val="18"/>
          <w:lang w:val="en-GB"/>
        </w:rPr>
        <w:tab/>
      </w:r>
      <w:r w:rsidR="003C4720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05200A">
        <w:rPr>
          <w:rFonts w:ascii="Gotham Light" w:hAnsi="Gotham Light"/>
          <w:b/>
          <w:lang w:val="en-GB"/>
        </w:rPr>
        <w:t>A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1C4F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1C4FC6">
      <w:pPr>
        <w:keepNext/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1C4FC6">
      <w:pPr>
        <w:keepNext/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482"/>
        <w:gridCol w:w="5037"/>
      </w:tblGrid>
      <w:tr w:rsidR="00063EAF" w:rsidRPr="003C4720" w:rsidTr="007D1A0A">
        <w:tc>
          <w:tcPr>
            <w:tcW w:w="4535" w:type="dxa"/>
          </w:tcPr>
          <w:p w:rsidR="00063EAF" w:rsidRDefault="00063EAF" w:rsidP="001C4FC6">
            <w:pPr>
              <w:keepNext/>
              <w:ind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1C4FC6">
      <w:pPr>
        <w:keepNext/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1C4FC6">
      <w:pPr>
        <w:keepNext/>
        <w:keepLines/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Minima</w:t>
      </w:r>
      <w:bookmarkStart w:id="0" w:name="_GoBack"/>
      <w:bookmarkEnd w:id="0"/>
      <w:r w:rsidRPr="001C65B4">
        <w:rPr>
          <w:rFonts w:ascii="Gotham Light" w:hAnsi="Gotham Light"/>
          <w:i/>
          <w:sz w:val="18"/>
          <w:lang w:val="en-GB"/>
        </w:rPr>
        <w:t>lAdditionInfo&gt;</w:t>
      </w:r>
    </w:p>
    <w:p w:rsidR="00EB37DD" w:rsidRPr="00A31283" w:rsidRDefault="00ED2C7B" w:rsidP="00335057">
      <w:pPr>
        <w:rPr>
          <w:rFonts w:ascii="Gotham Light" w:hAnsi="Gotham Light"/>
          <w:sz w:val="10"/>
          <w:lang w:val="en-GB"/>
        </w:rPr>
      </w:pPr>
      <w:r w:rsidRPr="00ED2C7B">
        <w:rPr>
          <w:rFonts w:ascii="Gotham Light" w:hAnsi="Gotham Light"/>
          <w:noProof/>
          <w:sz w:val="1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813CE" wp14:editId="4C2C8AD8">
                <wp:simplePos x="0" y="0"/>
                <wp:positionH relativeFrom="column">
                  <wp:posOffset>-21590</wp:posOffset>
                </wp:positionH>
                <wp:positionV relativeFrom="page">
                  <wp:posOffset>9667875</wp:posOffset>
                </wp:positionV>
                <wp:extent cx="6436360" cy="381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4B" w:rsidRDefault="004F5F4B" w:rsidP="004F5F4B">
                            <w:pPr>
                              <w:tabs>
                                <w:tab w:val="left" w:pos="426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AuthorName&gt;</w:t>
                            </w:r>
                            <w:r w:rsidR="00B01722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………</w:t>
                            </w:r>
                          </w:p>
                          <w:p w:rsidR="004F5F4B" w:rsidRDefault="004F5F4B" w:rsidP="004F5F4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ed by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ReviewerName&gt;</w:t>
                            </w:r>
                            <w:r w:rsidR="00B01722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 w:rsidRPr="00B01722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..…</w:t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.</w:t>
                            </w:r>
                          </w:p>
                          <w:p w:rsidR="00ED2C7B" w:rsidRPr="00361426" w:rsidRDefault="00ED2C7B" w:rsidP="004F5F4B">
                            <w:pPr>
                              <w:pStyle w:val="Geenafstand"/>
                              <w:tabs>
                                <w:tab w:val="right" w:pos="2977"/>
                                <w:tab w:val="right" w:pos="6663"/>
                              </w:tabs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13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7pt;margin-top:761.25pt;width:506.8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" filled="f" stroked="f">
                <v:textbox>
                  <w:txbxContent>
                    <w:p w:rsidR="004F5F4B" w:rsidRDefault="004F5F4B" w:rsidP="004F5F4B">
                      <w:pPr>
                        <w:tabs>
                          <w:tab w:val="left" w:pos="426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Author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AuthorName&gt;</w:t>
                      </w:r>
                      <w:r w:rsidR="00B01722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…………</w:t>
                      </w:r>
                    </w:p>
                    <w:p w:rsidR="004F5F4B" w:rsidRDefault="004F5F4B" w:rsidP="004F5F4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Reviewed by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ReviewerName&gt;</w:t>
                      </w:r>
                      <w:r w:rsidR="00B01722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 w:rsidRPr="00B01722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..…</w:t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.</w:t>
                      </w:r>
                    </w:p>
                    <w:p w:rsidR="00ED2C7B" w:rsidRPr="00361426" w:rsidRDefault="00ED2C7B" w:rsidP="004F5F4B">
                      <w:pPr>
                        <w:pStyle w:val="Geenafstand"/>
                        <w:tabs>
                          <w:tab w:val="right" w:pos="2977"/>
                          <w:tab w:val="right" w:pos="6663"/>
                        </w:tabs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B37DD" w:rsidRPr="00A31283" w:rsidSect="00E62E05">
      <w:footerReference w:type="default" r:id="rId8"/>
      <w:pgSz w:w="11906" w:h="16838" w:code="9"/>
      <w:pgMar w:top="709" w:right="567" w:bottom="363" w:left="147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CE" w:rsidRDefault="003775CE" w:rsidP="00F44CFB">
      <w:pPr>
        <w:spacing w:after="0" w:line="240" w:lineRule="auto"/>
      </w:pPr>
      <w:r>
        <w:separator/>
      </w:r>
    </w:p>
  </w:endnote>
  <w:endnote w:type="continuationSeparator" w:id="0">
    <w:p w:rsidR="003775CE" w:rsidRDefault="003775CE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DD4AAA4-6FF9-450B-B8ED-62A3E1E5E18F}"/>
    <w:embedBold r:id="rId2" w:fontKey="{06062C7C-4B7B-4906-BA9C-63B1F095957D}"/>
    <w:embedItalic r:id="rId3" w:fontKey="{10F34A9C-064A-4595-9E36-267081E3CB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EE472B5F-6B73-43F0-B137-B67A7BA6EABE}"/>
    <w:embedBold r:id="rId5" w:fontKey="{DDA5DE2C-DC0D-46A9-BDAD-DAE984931AD9}"/>
    <w:embedItalic r:id="rId6" w:fontKey="{6CA210D5-AA3F-4A18-B9BD-B129598488F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38B8D255-1D75-4755-98B0-0C31D7929126}"/>
    <w:embedItalic r:id="rId8" w:fontKey="{4D4267B7-DBA2-4F7B-A63A-B58B225067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2A04DF3-CAA4-4502-9D9A-66E749EBA075}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57643474-F617-4AAF-93CF-363838EA47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18581"/>
      <w:docPartObj>
        <w:docPartGallery w:val="Page Numbers (Bottom of Page)"/>
        <w:docPartUnique/>
      </w:docPartObj>
    </w:sdtPr>
    <w:sdtEndPr/>
    <w:sdtContent>
      <w:sdt>
        <w:sdtPr>
          <w:id w:val="-945387301"/>
          <w:docPartObj>
            <w:docPartGallery w:val="Page Numbers (Top of Page)"/>
            <w:docPartUnique/>
          </w:docPartObj>
        </w:sdtPr>
        <w:sdtEndPr/>
        <w:sdtContent>
          <w:p w:rsidR="00A26935" w:rsidRDefault="00A26935">
            <w:pPr>
              <w:pStyle w:val="Voettekst"/>
              <w:jc w:val="center"/>
            </w:pPr>
            <w:r>
              <w:rPr>
                <w:rFonts w:ascii="Gotham Light" w:hAnsi="Gotham Light"/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C29B1" wp14:editId="1848680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1910</wp:posOffset>
                      </wp:positionV>
                      <wp:extent cx="6524625" cy="45719"/>
                      <wp:effectExtent l="0" t="0" r="9525" b="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5246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0B779" id="Rechthoek 9" o:spid="_x0000_s1026" style="position:absolute;margin-left:3.75pt;margin-top:-3.3pt;width:513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" fillcolor="#1f4d78 [1604]" stroked="f" strokeweight="1pt"/>
                  </w:pict>
                </mc:Fallback>
              </mc:AlternateContent>
            </w:r>
            <w:r w:rsidRPr="009B34A0">
              <w:rPr>
                <w:rFonts w:ascii="Gotham Light" w:hAnsi="Gotham Light"/>
              </w:rPr>
              <w:t xml:space="preserve">Pagina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PAGE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1C4FC6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  <w:r w:rsidRPr="009B34A0">
              <w:rPr>
                <w:rFonts w:ascii="Gotham Light" w:hAnsi="Gotham Light"/>
              </w:rPr>
              <w:t xml:space="preserve"> van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NUMPAGES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1C4FC6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CE" w:rsidRDefault="003775CE" w:rsidP="00F44CFB">
      <w:pPr>
        <w:spacing w:after="0" w:line="240" w:lineRule="auto"/>
      </w:pPr>
      <w:r>
        <w:separator/>
      </w:r>
    </w:p>
  </w:footnote>
  <w:footnote w:type="continuationSeparator" w:id="0">
    <w:p w:rsidR="003775CE" w:rsidRDefault="003775CE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29"/>
    <w:rsid w:val="00021057"/>
    <w:rsid w:val="00040508"/>
    <w:rsid w:val="0005200A"/>
    <w:rsid w:val="00055323"/>
    <w:rsid w:val="00060B69"/>
    <w:rsid w:val="00063EAF"/>
    <w:rsid w:val="00084CDE"/>
    <w:rsid w:val="000C3EB4"/>
    <w:rsid w:val="000E0B46"/>
    <w:rsid w:val="000F5E9E"/>
    <w:rsid w:val="00123FE6"/>
    <w:rsid w:val="00160229"/>
    <w:rsid w:val="00172469"/>
    <w:rsid w:val="00184634"/>
    <w:rsid w:val="001A2B0D"/>
    <w:rsid w:val="001C4FC6"/>
    <w:rsid w:val="001C65B4"/>
    <w:rsid w:val="001D20CA"/>
    <w:rsid w:val="001E521F"/>
    <w:rsid w:val="001E6450"/>
    <w:rsid w:val="001F5B44"/>
    <w:rsid w:val="0020144D"/>
    <w:rsid w:val="00243D11"/>
    <w:rsid w:val="00264BAE"/>
    <w:rsid w:val="00266C2F"/>
    <w:rsid w:val="0027431F"/>
    <w:rsid w:val="00277182"/>
    <w:rsid w:val="00285EFD"/>
    <w:rsid w:val="002956C7"/>
    <w:rsid w:val="002C3030"/>
    <w:rsid w:val="002D6449"/>
    <w:rsid w:val="002E5EB2"/>
    <w:rsid w:val="002F2E73"/>
    <w:rsid w:val="0031073C"/>
    <w:rsid w:val="00335057"/>
    <w:rsid w:val="003460D5"/>
    <w:rsid w:val="00361426"/>
    <w:rsid w:val="0036290D"/>
    <w:rsid w:val="003775CE"/>
    <w:rsid w:val="003909AE"/>
    <w:rsid w:val="00397A9B"/>
    <w:rsid w:val="003B3C1F"/>
    <w:rsid w:val="003C4720"/>
    <w:rsid w:val="003E2D29"/>
    <w:rsid w:val="003F6258"/>
    <w:rsid w:val="00401B12"/>
    <w:rsid w:val="00434606"/>
    <w:rsid w:val="004366A0"/>
    <w:rsid w:val="0047617B"/>
    <w:rsid w:val="004942EF"/>
    <w:rsid w:val="004A243A"/>
    <w:rsid w:val="004B2FC4"/>
    <w:rsid w:val="004C02E9"/>
    <w:rsid w:val="004D5453"/>
    <w:rsid w:val="004F5F4B"/>
    <w:rsid w:val="00520997"/>
    <w:rsid w:val="0053012D"/>
    <w:rsid w:val="00567299"/>
    <w:rsid w:val="00570616"/>
    <w:rsid w:val="005C3955"/>
    <w:rsid w:val="00606E1B"/>
    <w:rsid w:val="006211C4"/>
    <w:rsid w:val="00624B75"/>
    <w:rsid w:val="00631DB1"/>
    <w:rsid w:val="00663765"/>
    <w:rsid w:val="006708A2"/>
    <w:rsid w:val="00692C5A"/>
    <w:rsid w:val="006F6D50"/>
    <w:rsid w:val="00701FD0"/>
    <w:rsid w:val="00713E98"/>
    <w:rsid w:val="007156D4"/>
    <w:rsid w:val="00730D09"/>
    <w:rsid w:val="00766121"/>
    <w:rsid w:val="007719BE"/>
    <w:rsid w:val="00791BBE"/>
    <w:rsid w:val="007A678D"/>
    <w:rsid w:val="007D1A0A"/>
    <w:rsid w:val="00814316"/>
    <w:rsid w:val="0082656B"/>
    <w:rsid w:val="00860232"/>
    <w:rsid w:val="00863B2B"/>
    <w:rsid w:val="0087508A"/>
    <w:rsid w:val="00880DDB"/>
    <w:rsid w:val="00893577"/>
    <w:rsid w:val="008B3F16"/>
    <w:rsid w:val="008D04F0"/>
    <w:rsid w:val="008F47C6"/>
    <w:rsid w:val="00924F02"/>
    <w:rsid w:val="009373AE"/>
    <w:rsid w:val="00950CB5"/>
    <w:rsid w:val="00951251"/>
    <w:rsid w:val="00963CFD"/>
    <w:rsid w:val="009E6404"/>
    <w:rsid w:val="00A26935"/>
    <w:rsid w:val="00A278B1"/>
    <w:rsid w:val="00A31283"/>
    <w:rsid w:val="00A471B6"/>
    <w:rsid w:val="00A70F03"/>
    <w:rsid w:val="00A75400"/>
    <w:rsid w:val="00A82061"/>
    <w:rsid w:val="00AB5C6A"/>
    <w:rsid w:val="00AD5A84"/>
    <w:rsid w:val="00B01722"/>
    <w:rsid w:val="00B1343D"/>
    <w:rsid w:val="00B736C5"/>
    <w:rsid w:val="00B836B4"/>
    <w:rsid w:val="00B855BC"/>
    <w:rsid w:val="00B93837"/>
    <w:rsid w:val="00BE56FB"/>
    <w:rsid w:val="00C11E00"/>
    <w:rsid w:val="00C252DA"/>
    <w:rsid w:val="00C27FFA"/>
    <w:rsid w:val="00C348D3"/>
    <w:rsid w:val="00C43175"/>
    <w:rsid w:val="00CB5C58"/>
    <w:rsid w:val="00CB708E"/>
    <w:rsid w:val="00CD1547"/>
    <w:rsid w:val="00CF73AE"/>
    <w:rsid w:val="00D008D0"/>
    <w:rsid w:val="00D07200"/>
    <w:rsid w:val="00D11586"/>
    <w:rsid w:val="00D25118"/>
    <w:rsid w:val="00D6595B"/>
    <w:rsid w:val="00D7512E"/>
    <w:rsid w:val="00D81BAD"/>
    <w:rsid w:val="00D91EF0"/>
    <w:rsid w:val="00D9516E"/>
    <w:rsid w:val="00DB4773"/>
    <w:rsid w:val="00DB69A0"/>
    <w:rsid w:val="00E01C6E"/>
    <w:rsid w:val="00E03BA2"/>
    <w:rsid w:val="00E52378"/>
    <w:rsid w:val="00E56377"/>
    <w:rsid w:val="00E62E05"/>
    <w:rsid w:val="00E835F9"/>
    <w:rsid w:val="00EB37DD"/>
    <w:rsid w:val="00ED28AA"/>
    <w:rsid w:val="00ED2C7B"/>
    <w:rsid w:val="00F0780C"/>
    <w:rsid w:val="00F31208"/>
    <w:rsid w:val="00F33707"/>
    <w:rsid w:val="00F35350"/>
    <w:rsid w:val="00F360C3"/>
    <w:rsid w:val="00F44CFB"/>
    <w:rsid w:val="00F56221"/>
    <w:rsid w:val="00F570BB"/>
    <w:rsid w:val="00F63D99"/>
    <w:rsid w:val="00F653B2"/>
    <w:rsid w:val="00F850CF"/>
    <w:rsid w:val="00F8639B"/>
    <w:rsid w:val="00FA07C7"/>
    <w:rsid w:val="00FA663E"/>
    <w:rsid w:val="00FB0EC5"/>
    <w:rsid w:val="00FE77F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264C5-1E29-4384-A93F-1057F28E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51">
    <w:name w:val="Onopgemaakte tabel 51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361426"/>
    <w:pPr>
      <w:spacing w:after="0" w:line="240" w:lineRule="auto"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720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E4FD-C008-4C57-BD42-EA6CAE8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110</cp:revision>
  <dcterms:created xsi:type="dcterms:W3CDTF">2016-11-11T08:54:00Z</dcterms:created>
  <dcterms:modified xsi:type="dcterms:W3CDTF">2017-10-17T11:25:00Z</dcterms:modified>
</cp:coreProperties>
</file>